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75" w:rsidRPr="00BD701E" w:rsidRDefault="00280475" w:rsidP="00BD701E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>Zespół Placówek Opiekuńczo-Wychowawczych</w:t>
      </w:r>
    </w:p>
    <w:p w:rsidR="0082707D" w:rsidRPr="00BD701E" w:rsidRDefault="00280475" w:rsidP="00BD701E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>„Dziecięcy Dom”</w:t>
      </w:r>
    </w:p>
    <w:p w:rsidR="004C6C89" w:rsidRPr="00BD701E" w:rsidRDefault="00EA7AD4" w:rsidP="00BD701E">
      <w:pPr>
        <w:pStyle w:val="08Sygnaturapisma"/>
        <w:spacing w:before="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>Pan</w:t>
      </w:r>
      <w:r w:rsidR="00280475" w:rsidRPr="00BD701E">
        <w:rPr>
          <w:sz w:val="22"/>
          <w:szCs w:val="22"/>
        </w:rPr>
        <w:t>i Jolanta Dutkiewicz</w:t>
      </w:r>
    </w:p>
    <w:p w:rsidR="004C6C89" w:rsidRPr="00BD701E" w:rsidRDefault="004C6C89" w:rsidP="00BD701E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>Dyrektor</w:t>
      </w:r>
    </w:p>
    <w:p w:rsidR="0082707D" w:rsidRPr="00BD701E" w:rsidRDefault="0082707D" w:rsidP="00BD701E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 xml:space="preserve">ul. </w:t>
      </w:r>
      <w:r w:rsidR="00280475" w:rsidRPr="00BD701E">
        <w:rPr>
          <w:sz w:val="22"/>
          <w:szCs w:val="22"/>
        </w:rPr>
        <w:t>Parkowa 2</w:t>
      </w:r>
    </w:p>
    <w:p w:rsidR="00DB4A17" w:rsidRPr="00BD701E" w:rsidRDefault="0082707D" w:rsidP="00BD701E">
      <w:pPr>
        <w:pStyle w:val="10Szanowny"/>
        <w:spacing w:before="0" w:after="20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>51-</w:t>
      </w:r>
      <w:r w:rsidR="00280475" w:rsidRPr="00BD701E">
        <w:rPr>
          <w:sz w:val="22"/>
          <w:szCs w:val="22"/>
        </w:rPr>
        <w:t xml:space="preserve">616 </w:t>
      </w:r>
      <w:r w:rsidRPr="00BD701E">
        <w:rPr>
          <w:sz w:val="22"/>
          <w:szCs w:val="22"/>
        </w:rPr>
        <w:t>Wrocław</w:t>
      </w:r>
    </w:p>
    <w:p w:rsidR="00BD701E" w:rsidRPr="00BD701E" w:rsidRDefault="00BD701E" w:rsidP="0064116C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BD701E">
        <w:rPr>
          <w:sz w:val="22"/>
          <w:szCs w:val="22"/>
        </w:rPr>
        <w:t>Wrocław, 24 sierpnia 2020 r.</w:t>
      </w:r>
    </w:p>
    <w:p w:rsidR="004C6C89" w:rsidRPr="00BD701E" w:rsidRDefault="004C6C89" w:rsidP="00BD701E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BD701E">
        <w:rPr>
          <w:rFonts w:cs="Arial"/>
          <w:sz w:val="22"/>
          <w:szCs w:val="22"/>
        </w:rPr>
        <w:t>WKN-KPZ.1711.</w:t>
      </w:r>
      <w:r w:rsidR="00280475" w:rsidRPr="00BD701E">
        <w:rPr>
          <w:rFonts w:cs="Arial"/>
          <w:sz w:val="22"/>
          <w:szCs w:val="22"/>
        </w:rPr>
        <w:t>46</w:t>
      </w:r>
      <w:r w:rsidR="00DB4A17" w:rsidRPr="00BD701E">
        <w:rPr>
          <w:rFonts w:cs="Arial"/>
          <w:sz w:val="22"/>
          <w:szCs w:val="22"/>
        </w:rPr>
        <w:t>.2020</w:t>
      </w:r>
    </w:p>
    <w:p w:rsidR="00572AF7" w:rsidRPr="00BD701E" w:rsidRDefault="00572AF7" w:rsidP="00BD701E">
      <w:pPr>
        <w:pStyle w:val="06Adresmiasto"/>
        <w:spacing w:after="240" w:line="276" w:lineRule="auto"/>
        <w:jc w:val="left"/>
        <w:rPr>
          <w:rStyle w:val="readonlytext"/>
          <w:sz w:val="22"/>
          <w:szCs w:val="22"/>
        </w:rPr>
      </w:pPr>
      <w:r w:rsidRPr="00BD701E">
        <w:rPr>
          <w:rStyle w:val="readonlytext"/>
          <w:sz w:val="22"/>
          <w:szCs w:val="22"/>
        </w:rPr>
        <w:t>00103893/2020/W</w:t>
      </w:r>
    </w:p>
    <w:p w:rsidR="008A05DD" w:rsidRPr="00BD701E" w:rsidRDefault="00583A99" w:rsidP="0064116C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BD701E">
        <w:rPr>
          <w:rFonts w:ascii="Verdana" w:hAnsi="Verdana"/>
          <w:sz w:val="22"/>
          <w:szCs w:val="22"/>
        </w:rPr>
        <w:t>WYSTĄPIENIE POKONTROLNE</w:t>
      </w:r>
    </w:p>
    <w:p w:rsidR="00280475" w:rsidRPr="00BD701E" w:rsidRDefault="00583A99" w:rsidP="00BD701E">
      <w:pPr>
        <w:suppressAutoHyphens/>
        <w:spacing w:after="200" w:line="276" w:lineRule="auto"/>
        <w:rPr>
          <w:rFonts w:ascii="Verdana" w:hAnsi="Verdana" w:cs="Arial"/>
          <w:sz w:val="22"/>
          <w:szCs w:val="22"/>
        </w:rPr>
      </w:pPr>
      <w:r w:rsidRPr="00BD701E">
        <w:rPr>
          <w:rFonts w:ascii="Verdana" w:hAnsi="Verdana"/>
          <w:bCs/>
          <w:sz w:val="22"/>
          <w:szCs w:val="22"/>
        </w:rPr>
        <w:t>Wydział Kontroli Urzędu Miejskiego Wrocławia przeprowadził kont</w:t>
      </w:r>
      <w:r w:rsidR="00142E54" w:rsidRPr="00BD701E">
        <w:rPr>
          <w:rFonts w:ascii="Verdana" w:hAnsi="Verdana"/>
          <w:bCs/>
          <w:sz w:val="22"/>
          <w:szCs w:val="22"/>
        </w:rPr>
        <w:t>rolę w</w:t>
      </w:r>
      <w:r w:rsidR="00BD701E" w:rsidRPr="00BD701E">
        <w:rPr>
          <w:rFonts w:ascii="Verdana" w:hAnsi="Verdana"/>
          <w:bCs/>
          <w:sz w:val="22"/>
          <w:szCs w:val="22"/>
        </w:rPr>
        <w:t xml:space="preserve"> </w:t>
      </w:r>
      <w:r w:rsidRPr="00BD701E">
        <w:rPr>
          <w:rFonts w:ascii="Verdana" w:hAnsi="Verdana"/>
          <w:bCs/>
          <w:sz w:val="22"/>
          <w:szCs w:val="22"/>
        </w:rPr>
        <w:t>kierowan</w:t>
      </w:r>
      <w:r w:rsidR="00A6151C" w:rsidRPr="00BD701E">
        <w:rPr>
          <w:rFonts w:ascii="Verdana" w:hAnsi="Verdana"/>
          <w:bCs/>
          <w:sz w:val="22"/>
          <w:szCs w:val="22"/>
        </w:rPr>
        <w:t>ej przez Pan</w:t>
      </w:r>
      <w:r w:rsidR="00280475" w:rsidRPr="00BD701E">
        <w:rPr>
          <w:rFonts w:ascii="Verdana" w:hAnsi="Verdana"/>
          <w:bCs/>
          <w:sz w:val="22"/>
          <w:szCs w:val="22"/>
        </w:rPr>
        <w:t xml:space="preserve">ią </w:t>
      </w:r>
      <w:r w:rsidRPr="00BD701E">
        <w:rPr>
          <w:rFonts w:ascii="Verdana" w:hAnsi="Verdana"/>
          <w:bCs/>
          <w:sz w:val="22"/>
          <w:szCs w:val="22"/>
        </w:rPr>
        <w:t>Dyrektor je</w:t>
      </w:r>
      <w:r w:rsidR="00EA7AD4" w:rsidRPr="00BD701E">
        <w:rPr>
          <w:rFonts w:ascii="Verdana" w:hAnsi="Verdana"/>
          <w:bCs/>
          <w:sz w:val="22"/>
          <w:szCs w:val="22"/>
        </w:rPr>
        <w:t>d</w:t>
      </w:r>
      <w:r w:rsidR="0082707D" w:rsidRPr="00BD701E">
        <w:rPr>
          <w:rFonts w:ascii="Verdana" w:hAnsi="Verdana"/>
          <w:bCs/>
          <w:sz w:val="22"/>
          <w:szCs w:val="22"/>
        </w:rPr>
        <w:t>nostce, której przedmiotem</w:t>
      </w:r>
      <w:r w:rsidR="002453CD" w:rsidRPr="00BD701E">
        <w:rPr>
          <w:rFonts w:ascii="Verdana" w:hAnsi="Verdana"/>
          <w:bCs/>
          <w:sz w:val="22"/>
          <w:szCs w:val="22"/>
        </w:rPr>
        <w:t xml:space="preserve"> był</w:t>
      </w:r>
      <w:r w:rsidR="00280475" w:rsidRPr="00BD701E">
        <w:rPr>
          <w:rFonts w:ascii="Verdana" w:hAnsi="Verdana"/>
          <w:bCs/>
          <w:sz w:val="22"/>
          <w:szCs w:val="22"/>
        </w:rPr>
        <w:t>a „</w:t>
      </w:r>
      <w:r w:rsidR="00280475" w:rsidRPr="00BD701E">
        <w:rPr>
          <w:rFonts w:ascii="Verdana" w:hAnsi="Verdana" w:cs="Arial"/>
          <w:sz w:val="22"/>
          <w:szCs w:val="22"/>
        </w:rPr>
        <w:t>Organizacja pracy jednostki w kontekście tworzenia warunków do realizacji kontaktu dzieci z rodzicami biologicznymi, za okres od 1 marca 2020 r. do dnia rozpoczęcia kontroli”.</w:t>
      </w:r>
    </w:p>
    <w:p w:rsidR="00583A99" w:rsidRPr="00BD701E" w:rsidRDefault="00583A99" w:rsidP="0064116C">
      <w:pPr>
        <w:suppressAutoHyphens/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BD701E">
        <w:rPr>
          <w:rFonts w:ascii="Verdana" w:hAnsi="Verdana"/>
          <w:sz w:val="22"/>
          <w:szCs w:val="22"/>
        </w:rPr>
        <w:t>Wyniki kontroli przedstawiono w protokole nr WKN-KPZ.1711.</w:t>
      </w:r>
      <w:r w:rsidR="00280475" w:rsidRPr="00BD701E">
        <w:rPr>
          <w:rFonts w:ascii="Verdana" w:hAnsi="Verdana"/>
          <w:sz w:val="22"/>
          <w:szCs w:val="22"/>
        </w:rPr>
        <w:t>46</w:t>
      </w:r>
      <w:r w:rsidR="00DE4DAD" w:rsidRPr="00BD701E">
        <w:rPr>
          <w:rFonts w:ascii="Verdana" w:hAnsi="Verdana"/>
          <w:sz w:val="22"/>
          <w:szCs w:val="22"/>
        </w:rPr>
        <w:t>.2020</w:t>
      </w:r>
      <w:r w:rsidRPr="00BD701E">
        <w:rPr>
          <w:rFonts w:ascii="Verdana" w:hAnsi="Verdana"/>
          <w:sz w:val="22"/>
          <w:szCs w:val="22"/>
        </w:rPr>
        <w:t>, do którego nie wniesiono zastrzeżeń.</w:t>
      </w:r>
    </w:p>
    <w:p w:rsidR="00A41BB7" w:rsidRPr="00BD701E" w:rsidRDefault="00460515" w:rsidP="00BD701E">
      <w:pPr>
        <w:snapToGrid w:val="0"/>
        <w:spacing w:after="200" w:line="276" w:lineRule="auto"/>
        <w:rPr>
          <w:rFonts w:ascii="Verdana" w:hAnsi="Verdana"/>
          <w:bCs/>
          <w:sz w:val="22"/>
          <w:szCs w:val="22"/>
        </w:rPr>
      </w:pPr>
      <w:r w:rsidRPr="00BD701E">
        <w:rPr>
          <w:rFonts w:ascii="Verdana" w:hAnsi="Verdana"/>
          <w:sz w:val="22"/>
          <w:szCs w:val="22"/>
        </w:rPr>
        <w:t xml:space="preserve">Stwierdzono, że </w:t>
      </w:r>
      <w:r w:rsidR="00011D51" w:rsidRPr="00BD701E">
        <w:rPr>
          <w:rFonts w:ascii="Verdana" w:hAnsi="Verdana"/>
          <w:sz w:val="22"/>
          <w:szCs w:val="22"/>
        </w:rPr>
        <w:t xml:space="preserve">w </w:t>
      </w:r>
      <w:r w:rsidR="003508FB" w:rsidRPr="00BD701E">
        <w:rPr>
          <w:rFonts w:ascii="Verdana" w:hAnsi="Verdana"/>
          <w:sz w:val="22"/>
          <w:szCs w:val="22"/>
        </w:rPr>
        <w:t>placów</w:t>
      </w:r>
      <w:r w:rsidR="00011D51" w:rsidRPr="00BD701E">
        <w:rPr>
          <w:rFonts w:ascii="Verdana" w:hAnsi="Verdana"/>
          <w:sz w:val="22"/>
          <w:szCs w:val="22"/>
        </w:rPr>
        <w:t xml:space="preserve">ce </w:t>
      </w:r>
      <w:r w:rsidR="003508FB" w:rsidRPr="00BD701E">
        <w:rPr>
          <w:rFonts w:ascii="Verdana" w:hAnsi="Verdana"/>
          <w:sz w:val="22"/>
          <w:szCs w:val="22"/>
        </w:rPr>
        <w:t>opiekuńczo-wychowawcz</w:t>
      </w:r>
      <w:r w:rsidR="00011D51" w:rsidRPr="00BD701E">
        <w:rPr>
          <w:rFonts w:ascii="Verdana" w:hAnsi="Verdana"/>
          <w:sz w:val="22"/>
          <w:szCs w:val="22"/>
        </w:rPr>
        <w:t xml:space="preserve">ej </w:t>
      </w:r>
      <w:r w:rsidR="0064116C">
        <w:rPr>
          <w:rFonts w:ascii="Verdana" w:hAnsi="Verdana"/>
          <w:sz w:val="22"/>
          <w:szCs w:val="22"/>
        </w:rPr>
        <w:t>zgodnie art. 93 ust. 4 punkt</w:t>
      </w:r>
      <w:r w:rsidR="003508FB" w:rsidRPr="00BD701E">
        <w:rPr>
          <w:rFonts w:ascii="Verdana" w:hAnsi="Verdana"/>
          <w:sz w:val="22"/>
          <w:szCs w:val="22"/>
        </w:rPr>
        <w:t xml:space="preserve"> 3 ustawy o wspieraniu rodziny i systemie pieczy zastępczej </w:t>
      </w:r>
      <w:r w:rsidR="00A41BB7" w:rsidRPr="00BD701E">
        <w:rPr>
          <w:rFonts w:ascii="Verdana" w:hAnsi="Verdana"/>
          <w:sz w:val="22"/>
          <w:szCs w:val="22"/>
        </w:rPr>
        <w:t>umożliwia</w:t>
      </w:r>
      <w:r w:rsidR="00011D51" w:rsidRPr="00BD701E">
        <w:rPr>
          <w:rFonts w:ascii="Verdana" w:hAnsi="Verdana"/>
          <w:sz w:val="22"/>
          <w:szCs w:val="22"/>
        </w:rPr>
        <w:t xml:space="preserve">no </w:t>
      </w:r>
      <w:r w:rsidR="00A41BB7" w:rsidRPr="00BD701E">
        <w:rPr>
          <w:rFonts w:ascii="Verdana" w:hAnsi="Verdana"/>
          <w:sz w:val="22"/>
          <w:szCs w:val="22"/>
        </w:rPr>
        <w:t>kontakty dzieci z rodzicami i innymi osobami bliskimi</w:t>
      </w:r>
      <w:r w:rsidR="003508FB" w:rsidRPr="00BD701E">
        <w:rPr>
          <w:rFonts w:ascii="Verdana" w:hAnsi="Verdana"/>
          <w:sz w:val="22"/>
          <w:szCs w:val="22"/>
        </w:rPr>
        <w:t xml:space="preserve">. </w:t>
      </w:r>
      <w:r w:rsidR="00BE38CF" w:rsidRPr="00BD701E">
        <w:rPr>
          <w:rFonts w:ascii="Verdana" w:hAnsi="Verdana"/>
          <w:sz w:val="22"/>
          <w:szCs w:val="22"/>
        </w:rPr>
        <w:t xml:space="preserve">Kontakty </w:t>
      </w:r>
      <w:r w:rsidR="003508FB" w:rsidRPr="00BD701E">
        <w:rPr>
          <w:rFonts w:ascii="Verdana" w:hAnsi="Verdana" w:cs="CIDFont+F1"/>
          <w:sz w:val="22"/>
          <w:szCs w:val="22"/>
        </w:rPr>
        <w:t xml:space="preserve">obejmowały m.in. </w:t>
      </w:r>
      <w:r w:rsidR="00A41BB7" w:rsidRPr="00BD701E">
        <w:rPr>
          <w:rFonts w:ascii="Verdana" w:hAnsi="Verdana" w:cs="CIDFont+F1"/>
          <w:sz w:val="22"/>
          <w:szCs w:val="22"/>
        </w:rPr>
        <w:t>odwiedziny</w:t>
      </w:r>
      <w:r w:rsidR="003508FB" w:rsidRPr="00BD701E">
        <w:rPr>
          <w:rFonts w:ascii="Verdana" w:hAnsi="Verdana" w:cs="CIDFont+F1"/>
          <w:sz w:val="22"/>
          <w:szCs w:val="22"/>
        </w:rPr>
        <w:t xml:space="preserve"> dziecka w placówce</w:t>
      </w:r>
      <w:r w:rsidR="00A41BB7" w:rsidRPr="00BD701E">
        <w:rPr>
          <w:rFonts w:ascii="Verdana" w:hAnsi="Verdana" w:cs="CIDFont+F1"/>
          <w:sz w:val="22"/>
          <w:szCs w:val="22"/>
        </w:rPr>
        <w:t xml:space="preserve">, zabieranie dziecka </w:t>
      </w:r>
      <w:r w:rsidR="003508FB" w:rsidRPr="00BD701E">
        <w:rPr>
          <w:rFonts w:ascii="Verdana" w:hAnsi="Verdana" w:cs="CIDFont+F1"/>
          <w:sz w:val="22"/>
          <w:szCs w:val="22"/>
        </w:rPr>
        <w:t xml:space="preserve">do domu rodzica, </w:t>
      </w:r>
      <w:r w:rsidR="00A41BB7" w:rsidRPr="00BD701E">
        <w:rPr>
          <w:rFonts w:ascii="Verdana" w:hAnsi="Verdana" w:cs="CIDFont+F1"/>
          <w:sz w:val="22"/>
          <w:szCs w:val="22"/>
        </w:rPr>
        <w:t>bezpośrednie porozumiewanie się</w:t>
      </w:r>
      <w:r w:rsidR="003508FB" w:rsidRPr="00BD701E">
        <w:rPr>
          <w:rFonts w:ascii="Verdana" w:hAnsi="Verdana" w:cs="CIDFont+F1"/>
          <w:sz w:val="22"/>
          <w:szCs w:val="22"/>
        </w:rPr>
        <w:t xml:space="preserve"> w formie telefonicznej.</w:t>
      </w:r>
    </w:p>
    <w:p w:rsidR="00BE38CF" w:rsidRPr="00BD701E" w:rsidRDefault="00BE38CF" w:rsidP="00BD701E">
      <w:pPr>
        <w:pStyle w:val="Akapitzlist"/>
        <w:suppressAutoHyphens w:val="0"/>
        <w:spacing w:after="0"/>
        <w:ind w:left="0"/>
        <w:contextualSpacing/>
        <w:rPr>
          <w:rFonts w:ascii="Verdana" w:hAnsi="Verdana" w:cs="CIDFont+F1"/>
        </w:rPr>
      </w:pPr>
      <w:r w:rsidRPr="00BD701E">
        <w:rPr>
          <w:rFonts w:ascii="Verdana" w:hAnsi="Verdana"/>
          <w:bCs/>
        </w:rPr>
        <w:t xml:space="preserve">W związku </w:t>
      </w:r>
      <w:r w:rsidRPr="00BD701E">
        <w:rPr>
          <w:rFonts w:ascii="Verdana" w:hAnsi="Verdana" w:cs="CIDFont+F1"/>
        </w:rPr>
        <w:t xml:space="preserve">z ogłoszonym stanem pandemii związanym z rozprzestrzenianiem się choroby COVID-19 oraz poleceniem wydanym przez Minister Rodziny, Pracy i Polityki Społecznej w piśmie DSR-V.831.30.2020.AB, dotyczącym stosowania „Instrukcji dla podmiotów pieczy zastępczej, zwłaszcza placówek opiekuńczo-wychowawczych w sytuacji rozprzestrzeniania się choroby COVID-19” </w:t>
      </w:r>
      <w:r w:rsidR="00011D51" w:rsidRPr="00BD701E">
        <w:rPr>
          <w:rFonts w:ascii="Verdana" w:hAnsi="Verdana" w:cs="CIDFont+F1"/>
        </w:rPr>
        <w:t xml:space="preserve">w </w:t>
      </w:r>
      <w:r w:rsidRPr="00BD701E">
        <w:rPr>
          <w:rFonts w:ascii="Verdana" w:hAnsi="Verdana" w:cs="CIDFont+F1"/>
        </w:rPr>
        <w:t>placów</w:t>
      </w:r>
      <w:r w:rsidR="00011D51" w:rsidRPr="00BD701E">
        <w:rPr>
          <w:rFonts w:ascii="Verdana" w:hAnsi="Verdana" w:cs="CIDFont+F1"/>
        </w:rPr>
        <w:t xml:space="preserve">ce </w:t>
      </w:r>
      <w:r w:rsidRPr="00BD701E">
        <w:rPr>
          <w:rFonts w:ascii="Verdana" w:hAnsi="Verdana" w:cs="CIDFont+F1"/>
        </w:rPr>
        <w:t>opiekuńczo-wychowawcz</w:t>
      </w:r>
      <w:r w:rsidR="00011D51" w:rsidRPr="00BD701E">
        <w:rPr>
          <w:rFonts w:ascii="Verdana" w:hAnsi="Verdana" w:cs="CIDFont+F1"/>
        </w:rPr>
        <w:t>ej</w:t>
      </w:r>
      <w:r w:rsidRPr="00BD701E">
        <w:rPr>
          <w:rFonts w:ascii="Verdana" w:hAnsi="Verdana" w:cs="CIDFont+F1"/>
        </w:rPr>
        <w:t>:</w:t>
      </w:r>
    </w:p>
    <w:p w:rsidR="00BE38CF" w:rsidRPr="00BD701E" w:rsidRDefault="00011D51" w:rsidP="00BD701E">
      <w:pPr>
        <w:pStyle w:val="Akapitzlist"/>
        <w:numPr>
          <w:ilvl w:val="0"/>
          <w:numId w:val="16"/>
        </w:numPr>
        <w:suppressAutoHyphens w:val="0"/>
        <w:spacing w:after="0"/>
        <w:ind w:left="284" w:hanging="284"/>
        <w:contextualSpacing/>
        <w:rPr>
          <w:rFonts w:ascii="Verdana" w:hAnsi="Verdana" w:cs="CIDFont+F1"/>
        </w:rPr>
      </w:pPr>
      <w:r w:rsidRPr="00BD701E">
        <w:rPr>
          <w:rFonts w:ascii="Verdana" w:hAnsi="Verdana" w:cs="CIDFont+F1"/>
        </w:rPr>
        <w:lastRenderedPageBreak/>
        <w:t>W</w:t>
      </w:r>
      <w:r w:rsidR="00BE38CF" w:rsidRPr="00BD701E">
        <w:rPr>
          <w:rFonts w:ascii="Verdana" w:hAnsi="Verdana" w:cs="CIDFont+F1"/>
        </w:rPr>
        <w:t>prowadz</w:t>
      </w:r>
      <w:r w:rsidRPr="00BD701E">
        <w:rPr>
          <w:rFonts w:ascii="Verdana" w:hAnsi="Verdana" w:cs="CIDFont+F1"/>
        </w:rPr>
        <w:t xml:space="preserve">ono </w:t>
      </w:r>
      <w:r w:rsidR="00BE38CF" w:rsidRPr="00BD701E">
        <w:rPr>
          <w:rFonts w:ascii="Verdana" w:hAnsi="Verdana" w:cs="CIDFont+F1"/>
        </w:rPr>
        <w:t xml:space="preserve">działania </w:t>
      </w:r>
      <w:r w:rsidR="00EC26B6" w:rsidRPr="00BD701E">
        <w:rPr>
          <w:rFonts w:ascii="Verdana" w:hAnsi="Verdana" w:cs="CIDFont+F1"/>
        </w:rPr>
        <w:t xml:space="preserve">ograniczające wstęp </w:t>
      </w:r>
      <w:r w:rsidR="00BE38CF" w:rsidRPr="00BD701E">
        <w:rPr>
          <w:rFonts w:ascii="Verdana" w:hAnsi="Verdana" w:cs="CIDFont+F1"/>
        </w:rPr>
        <w:t>na teren placówki osób, których obecność nie jest konieczna do zapewnienia ciągłości działalności podmiotu (odwiedziny)</w:t>
      </w:r>
      <w:r w:rsidR="005211E8">
        <w:rPr>
          <w:rFonts w:ascii="Verdana" w:hAnsi="Verdana" w:cs="CIDFont+F1"/>
        </w:rPr>
        <w:t xml:space="preserve">, tj. z dniem 12 marca </w:t>
      </w:r>
      <w:r w:rsidR="003508FB" w:rsidRPr="00BD701E">
        <w:rPr>
          <w:rFonts w:ascii="Verdana" w:hAnsi="Verdana" w:cs="CIDFont+F1"/>
        </w:rPr>
        <w:t>2020 r. wstrzymano odwiedziny w placówce</w:t>
      </w:r>
      <w:r w:rsidR="005211E8">
        <w:rPr>
          <w:rFonts w:ascii="Verdana" w:hAnsi="Verdana" w:cs="CIDFont+F1"/>
        </w:rPr>
        <w:t xml:space="preserve">, które z dniem 20 lipca </w:t>
      </w:r>
      <w:r w:rsidR="00E2043B" w:rsidRPr="00BD701E">
        <w:rPr>
          <w:rFonts w:ascii="Verdana" w:hAnsi="Verdana" w:cs="CIDFont+F1"/>
        </w:rPr>
        <w:t>2020 r. stopniowo przywrócono przy zachowaniu reżimu sanitarnego.</w:t>
      </w:r>
    </w:p>
    <w:p w:rsidR="003508FB" w:rsidRPr="00BD701E" w:rsidRDefault="00011D51" w:rsidP="00BD701E">
      <w:pPr>
        <w:pStyle w:val="Akapitzlist"/>
        <w:numPr>
          <w:ilvl w:val="0"/>
          <w:numId w:val="16"/>
        </w:numPr>
        <w:suppressAutoHyphens w:val="0"/>
        <w:spacing w:after="0"/>
        <w:ind w:left="284" w:hanging="284"/>
        <w:contextualSpacing/>
        <w:rPr>
          <w:rFonts w:ascii="Verdana" w:hAnsi="Verdana"/>
          <w:bCs/>
        </w:rPr>
      </w:pPr>
      <w:r w:rsidRPr="00BD701E">
        <w:rPr>
          <w:rFonts w:ascii="Verdana" w:hAnsi="Verdana"/>
          <w:bCs/>
        </w:rPr>
        <w:t>I</w:t>
      </w:r>
      <w:r w:rsidR="00BE38CF" w:rsidRPr="00BD701E">
        <w:rPr>
          <w:rFonts w:ascii="Verdana" w:hAnsi="Verdana"/>
          <w:bCs/>
        </w:rPr>
        <w:t>nformow</w:t>
      </w:r>
      <w:r w:rsidRPr="00BD701E">
        <w:rPr>
          <w:rFonts w:ascii="Verdana" w:hAnsi="Verdana"/>
          <w:bCs/>
        </w:rPr>
        <w:t xml:space="preserve">ano </w:t>
      </w:r>
      <w:r w:rsidR="00BE38CF" w:rsidRPr="00BD701E">
        <w:rPr>
          <w:rFonts w:ascii="Verdana" w:hAnsi="Verdana"/>
          <w:bCs/>
        </w:rPr>
        <w:t>wychowanków o konieczności ograniczenia aktywności poza terenem placówki i o ryzyku jakie niesie ze sobą nieprzestrzeganie zasad higieny i wskazówek Głównego Inspektora Sanitarnego w powyższym zakresie.</w:t>
      </w:r>
    </w:p>
    <w:p w:rsidR="00925E44" w:rsidRPr="00BD701E" w:rsidRDefault="00011D51" w:rsidP="0051061F">
      <w:pPr>
        <w:pStyle w:val="Akapitzlist"/>
        <w:numPr>
          <w:ilvl w:val="0"/>
          <w:numId w:val="16"/>
        </w:numPr>
        <w:suppressAutoHyphens w:val="0"/>
        <w:ind w:left="284" w:hanging="284"/>
        <w:contextualSpacing/>
        <w:rPr>
          <w:rFonts w:ascii="Verdana" w:hAnsi="Verdana" w:cs="CIDFont+F1"/>
        </w:rPr>
      </w:pPr>
      <w:r w:rsidRPr="00BD701E">
        <w:rPr>
          <w:rFonts w:ascii="Verdana" w:hAnsi="Verdana" w:cs="CIDFont+F1"/>
        </w:rPr>
        <w:t>Wprowadzono z</w:t>
      </w:r>
      <w:r w:rsidR="00925E44" w:rsidRPr="00BD701E">
        <w:rPr>
          <w:rFonts w:ascii="Verdana" w:hAnsi="Verdana" w:cs="CIDFont+F1"/>
        </w:rPr>
        <w:t>asady bezpieczeństwa i ochrony zdrowia w celu zapobiegania rozpowszechniania się ww. choroby w stosunku do nowych wychowanków jak również pozostałych wychowanków przebywających w placówce.</w:t>
      </w:r>
    </w:p>
    <w:p w:rsidR="00BE38CF" w:rsidRPr="0051061F" w:rsidRDefault="009A0248" w:rsidP="00A2256C">
      <w:pPr>
        <w:pStyle w:val="06Adresmiasto"/>
        <w:spacing w:after="360" w:line="276" w:lineRule="auto"/>
        <w:jc w:val="left"/>
        <w:rPr>
          <w:sz w:val="22"/>
          <w:szCs w:val="22"/>
        </w:rPr>
      </w:pPr>
      <w:r w:rsidRPr="0051061F">
        <w:rPr>
          <w:sz w:val="22"/>
          <w:szCs w:val="22"/>
        </w:rPr>
        <w:t>Mając na uwadze powyższe nie formułuje się zaleceń pokontrolnych.</w:t>
      </w:r>
    </w:p>
    <w:p w:rsidR="009A0248" w:rsidRPr="00BD701E" w:rsidRDefault="00BD701E" w:rsidP="00A2256C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BD701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BD701E" w:rsidRPr="00BD701E" w:rsidRDefault="00BD701E" w:rsidP="00A2256C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BD701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BD701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BD701E" w:rsidRPr="00BD701E" w:rsidRDefault="00BD701E" w:rsidP="00A2256C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BD701E">
        <w:rPr>
          <w:rFonts w:ascii="Verdana" w:hAnsi="Verdana"/>
          <w:bCs/>
          <w:sz w:val="22"/>
          <w:szCs w:val="22"/>
        </w:rPr>
        <w:t>Dyrektor Wydziału Kontroli</w:t>
      </w:r>
    </w:p>
    <w:p w:rsidR="002456D0" w:rsidRPr="00BD701E" w:rsidRDefault="002456D0" w:rsidP="00BD701E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D701E">
        <w:rPr>
          <w:rFonts w:ascii="Verdana" w:hAnsi="Verdana"/>
          <w:bCs/>
          <w:sz w:val="22"/>
          <w:szCs w:val="22"/>
        </w:rPr>
        <w:t>Do wiadomości:</w:t>
      </w:r>
    </w:p>
    <w:p w:rsidR="003A0075" w:rsidRPr="00BD701E" w:rsidRDefault="00D90CBF" w:rsidP="00BD701E">
      <w:pPr>
        <w:spacing w:line="276" w:lineRule="auto"/>
        <w:rPr>
          <w:rFonts w:ascii="Verdana" w:hAnsi="Verdana"/>
          <w:sz w:val="22"/>
          <w:szCs w:val="22"/>
        </w:rPr>
      </w:pPr>
      <w:r w:rsidRPr="00BD701E">
        <w:rPr>
          <w:rFonts w:ascii="Verdana" w:hAnsi="Verdana"/>
          <w:sz w:val="22"/>
          <w:szCs w:val="22"/>
        </w:rPr>
        <w:t>Pan Bartłomiej Świerczewski – Dyrektor Departamentu Spraw Społecznych UMW wraz z protokołem w formie elektronicznej</w:t>
      </w:r>
      <w:r w:rsidR="009A0248" w:rsidRPr="00BD701E">
        <w:rPr>
          <w:rFonts w:ascii="Verdana" w:hAnsi="Verdana"/>
          <w:sz w:val="22"/>
          <w:szCs w:val="22"/>
        </w:rPr>
        <w:t>.</w:t>
      </w:r>
    </w:p>
    <w:sectPr w:rsidR="003A0075" w:rsidRPr="00BD701E" w:rsidSect="00004B3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E8" w:rsidRDefault="005211E8">
      <w:r>
        <w:separator/>
      </w:r>
    </w:p>
  </w:endnote>
  <w:endnote w:type="continuationSeparator" w:id="0">
    <w:p w:rsidR="005211E8" w:rsidRDefault="0052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E8" w:rsidRDefault="005211E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816BD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816BD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E8" w:rsidRDefault="005211E8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E8" w:rsidRDefault="005211E8">
      <w:r>
        <w:separator/>
      </w:r>
    </w:p>
  </w:footnote>
  <w:footnote w:type="continuationSeparator" w:id="0">
    <w:p w:rsidR="005211E8" w:rsidRDefault="0052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E8" w:rsidRDefault="005211E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E8" w:rsidRDefault="005211E8">
    <w:pPr>
      <w:pStyle w:val="Stopka"/>
    </w:pPr>
    <w:r>
      <w:rPr>
        <w:noProof/>
      </w:rPr>
      <w:drawing>
        <wp:inline distT="0" distB="0" distL="0" distR="0">
          <wp:extent cx="204533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773CC"/>
    <w:multiLevelType w:val="hybridMultilevel"/>
    <w:tmpl w:val="F7145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E1F"/>
    <w:multiLevelType w:val="hybridMultilevel"/>
    <w:tmpl w:val="E8F23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E0C3F"/>
    <w:multiLevelType w:val="hybridMultilevel"/>
    <w:tmpl w:val="064A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1124"/>
    <w:multiLevelType w:val="hybridMultilevel"/>
    <w:tmpl w:val="A688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2EAB"/>
    <w:multiLevelType w:val="hybridMultilevel"/>
    <w:tmpl w:val="3924A0D0"/>
    <w:lvl w:ilvl="0" w:tplc="11A43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1871"/>
    <w:multiLevelType w:val="hybridMultilevel"/>
    <w:tmpl w:val="C5B0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72D3"/>
    <w:multiLevelType w:val="hybridMultilevel"/>
    <w:tmpl w:val="205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D290A"/>
    <w:multiLevelType w:val="hybridMultilevel"/>
    <w:tmpl w:val="2D8827A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A1586"/>
    <w:multiLevelType w:val="hybridMultilevel"/>
    <w:tmpl w:val="48BE01B4"/>
    <w:lvl w:ilvl="0" w:tplc="F3161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0E0264"/>
    <w:multiLevelType w:val="hybridMultilevel"/>
    <w:tmpl w:val="D1AE85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0731AB"/>
    <w:multiLevelType w:val="multilevel"/>
    <w:tmpl w:val="994A10AC"/>
    <w:lvl w:ilvl="0">
      <w:start w:val="1"/>
      <w:numFmt w:val="decimal"/>
      <w:lvlText w:val="%1."/>
      <w:lvlJc w:val="left"/>
      <w:pPr>
        <w:ind w:left="6510" w:hanging="495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64333A42"/>
    <w:multiLevelType w:val="hybridMultilevel"/>
    <w:tmpl w:val="7F04630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D1041E"/>
    <w:multiLevelType w:val="hybridMultilevel"/>
    <w:tmpl w:val="55B474D6"/>
    <w:lvl w:ilvl="0" w:tplc="27D44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FE14E4"/>
    <w:multiLevelType w:val="hybridMultilevel"/>
    <w:tmpl w:val="26AAA902"/>
    <w:lvl w:ilvl="0" w:tplc="06F67F2C">
      <w:start w:val="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8E74CF"/>
    <w:multiLevelType w:val="hybridMultilevel"/>
    <w:tmpl w:val="C4FE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74CA"/>
    <w:rsid w:val="00000B86"/>
    <w:rsid w:val="00004B3B"/>
    <w:rsid w:val="00011D51"/>
    <w:rsid w:val="00015331"/>
    <w:rsid w:val="00015D77"/>
    <w:rsid w:val="00017554"/>
    <w:rsid w:val="00034DDC"/>
    <w:rsid w:val="0004048F"/>
    <w:rsid w:val="000559A8"/>
    <w:rsid w:val="00057E88"/>
    <w:rsid w:val="00063916"/>
    <w:rsid w:val="00073124"/>
    <w:rsid w:val="00073E89"/>
    <w:rsid w:val="00082DEB"/>
    <w:rsid w:val="0009414B"/>
    <w:rsid w:val="0009439A"/>
    <w:rsid w:val="000A08B3"/>
    <w:rsid w:val="000A4BF3"/>
    <w:rsid w:val="000A5935"/>
    <w:rsid w:val="000C153D"/>
    <w:rsid w:val="000C5925"/>
    <w:rsid w:val="000C68C2"/>
    <w:rsid w:val="000D792C"/>
    <w:rsid w:val="000F0EC4"/>
    <w:rsid w:val="00111BC2"/>
    <w:rsid w:val="00113981"/>
    <w:rsid w:val="00117DE3"/>
    <w:rsid w:val="00127A5E"/>
    <w:rsid w:val="00133DE6"/>
    <w:rsid w:val="001415A4"/>
    <w:rsid w:val="00142E54"/>
    <w:rsid w:val="00150AF1"/>
    <w:rsid w:val="00155DAB"/>
    <w:rsid w:val="00156220"/>
    <w:rsid w:val="00173BFC"/>
    <w:rsid w:val="00174E70"/>
    <w:rsid w:val="0019189C"/>
    <w:rsid w:val="00194508"/>
    <w:rsid w:val="001A1E36"/>
    <w:rsid w:val="001E12D7"/>
    <w:rsid w:val="001E4ED4"/>
    <w:rsid w:val="002018E6"/>
    <w:rsid w:val="00206456"/>
    <w:rsid w:val="00217218"/>
    <w:rsid w:val="00217364"/>
    <w:rsid w:val="00235C60"/>
    <w:rsid w:val="002371EC"/>
    <w:rsid w:val="002427CC"/>
    <w:rsid w:val="002453CD"/>
    <w:rsid w:val="002456D0"/>
    <w:rsid w:val="002460B7"/>
    <w:rsid w:val="00251045"/>
    <w:rsid w:val="00252E26"/>
    <w:rsid w:val="002551FE"/>
    <w:rsid w:val="0026276B"/>
    <w:rsid w:val="0027127C"/>
    <w:rsid w:val="00272FAD"/>
    <w:rsid w:val="00274567"/>
    <w:rsid w:val="00275959"/>
    <w:rsid w:val="00275E45"/>
    <w:rsid w:val="0027663F"/>
    <w:rsid w:val="00280475"/>
    <w:rsid w:val="0028592C"/>
    <w:rsid w:val="0028599E"/>
    <w:rsid w:val="00290235"/>
    <w:rsid w:val="002B3D6D"/>
    <w:rsid w:val="002C2BE7"/>
    <w:rsid w:val="002C5B96"/>
    <w:rsid w:val="002D138D"/>
    <w:rsid w:val="002E110B"/>
    <w:rsid w:val="002E5466"/>
    <w:rsid w:val="002F3D62"/>
    <w:rsid w:val="002F6AC0"/>
    <w:rsid w:val="00305BB7"/>
    <w:rsid w:val="00320BB4"/>
    <w:rsid w:val="00326497"/>
    <w:rsid w:val="00332420"/>
    <w:rsid w:val="00333152"/>
    <w:rsid w:val="00345D2E"/>
    <w:rsid w:val="00347A61"/>
    <w:rsid w:val="003508FB"/>
    <w:rsid w:val="003614D1"/>
    <w:rsid w:val="003622CC"/>
    <w:rsid w:val="00372FA9"/>
    <w:rsid w:val="003754C6"/>
    <w:rsid w:val="0039139E"/>
    <w:rsid w:val="003A0075"/>
    <w:rsid w:val="003A4385"/>
    <w:rsid w:val="003A5FB1"/>
    <w:rsid w:val="003B0279"/>
    <w:rsid w:val="003B6D84"/>
    <w:rsid w:val="003E2196"/>
    <w:rsid w:val="003E7EE4"/>
    <w:rsid w:val="003F0B68"/>
    <w:rsid w:val="0040139C"/>
    <w:rsid w:val="004129DB"/>
    <w:rsid w:val="00413C5A"/>
    <w:rsid w:val="0042231B"/>
    <w:rsid w:val="00424A89"/>
    <w:rsid w:val="00430968"/>
    <w:rsid w:val="00435DC0"/>
    <w:rsid w:val="00437A93"/>
    <w:rsid w:val="00442D4D"/>
    <w:rsid w:val="0044368E"/>
    <w:rsid w:val="00445886"/>
    <w:rsid w:val="00453630"/>
    <w:rsid w:val="00460515"/>
    <w:rsid w:val="00465705"/>
    <w:rsid w:val="004668D5"/>
    <w:rsid w:val="00467D77"/>
    <w:rsid w:val="00491ACB"/>
    <w:rsid w:val="00497D3A"/>
    <w:rsid w:val="004A6F20"/>
    <w:rsid w:val="004A7C9F"/>
    <w:rsid w:val="004B032F"/>
    <w:rsid w:val="004B2DF6"/>
    <w:rsid w:val="004B6C9E"/>
    <w:rsid w:val="004C6C89"/>
    <w:rsid w:val="004D5CAF"/>
    <w:rsid w:val="004E0E1C"/>
    <w:rsid w:val="004E44C1"/>
    <w:rsid w:val="004F4404"/>
    <w:rsid w:val="0051061F"/>
    <w:rsid w:val="00515989"/>
    <w:rsid w:val="0051719A"/>
    <w:rsid w:val="0051795B"/>
    <w:rsid w:val="005211E8"/>
    <w:rsid w:val="0052615F"/>
    <w:rsid w:val="00527433"/>
    <w:rsid w:val="00536413"/>
    <w:rsid w:val="00552F5A"/>
    <w:rsid w:val="00560039"/>
    <w:rsid w:val="005617C5"/>
    <w:rsid w:val="00571987"/>
    <w:rsid w:val="00572AF7"/>
    <w:rsid w:val="00583A99"/>
    <w:rsid w:val="00585AB8"/>
    <w:rsid w:val="00594D10"/>
    <w:rsid w:val="005A58A1"/>
    <w:rsid w:val="005A5C52"/>
    <w:rsid w:val="005B4851"/>
    <w:rsid w:val="005B555D"/>
    <w:rsid w:val="005C59C0"/>
    <w:rsid w:val="005C6E62"/>
    <w:rsid w:val="005C72EB"/>
    <w:rsid w:val="005D3286"/>
    <w:rsid w:val="005E055A"/>
    <w:rsid w:val="005E3AC6"/>
    <w:rsid w:val="005F4320"/>
    <w:rsid w:val="005F5EA7"/>
    <w:rsid w:val="00606200"/>
    <w:rsid w:val="00620157"/>
    <w:rsid w:val="0064116C"/>
    <w:rsid w:val="006456C7"/>
    <w:rsid w:val="00655038"/>
    <w:rsid w:val="00655FE0"/>
    <w:rsid w:val="006621A2"/>
    <w:rsid w:val="00677076"/>
    <w:rsid w:val="006A4B74"/>
    <w:rsid w:val="006C3403"/>
    <w:rsid w:val="006E7F99"/>
    <w:rsid w:val="006F691C"/>
    <w:rsid w:val="00700A9B"/>
    <w:rsid w:val="007030EE"/>
    <w:rsid w:val="007079DB"/>
    <w:rsid w:val="00711665"/>
    <w:rsid w:val="00714D4A"/>
    <w:rsid w:val="007157C6"/>
    <w:rsid w:val="00716455"/>
    <w:rsid w:val="0072468C"/>
    <w:rsid w:val="00727635"/>
    <w:rsid w:val="00727C65"/>
    <w:rsid w:val="00731697"/>
    <w:rsid w:val="00746A46"/>
    <w:rsid w:val="00752C37"/>
    <w:rsid w:val="0075456B"/>
    <w:rsid w:val="00757537"/>
    <w:rsid w:val="00761376"/>
    <w:rsid w:val="00772798"/>
    <w:rsid w:val="007D6987"/>
    <w:rsid w:val="007E1F21"/>
    <w:rsid w:val="007E3E42"/>
    <w:rsid w:val="007E6D9C"/>
    <w:rsid w:val="007F230B"/>
    <w:rsid w:val="008113D3"/>
    <w:rsid w:val="00812500"/>
    <w:rsid w:val="0081608F"/>
    <w:rsid w:val="00816BDC"/>
    <w:rsid w:val="0082707D"/>
    <w:rsid w:val="008321FA"/>
    <w:rsid w:val="008419CD"/>
    <w:rsid w:val="0086198B"/>
    <w:rsid w:val="00873E87"/>
    <w:rsid w:val="00875878"/>
    <w:rsid w:val="00877EA3"/>
    <w:rsid w:val="00882AA1"/>
    <w:rsid w:val="00884DA8"/>
    <w:rsid w:val="0089087A"/>
    <w:rsid w:val="008918F7"/>
    <w:rsid w:val="008A05DD"/>
    <w:rsid w:val="008A1F28"/>
    <w:rsid w:val="008A7D05"/>
    <w:rsid w:val="008D652E"/>
    <w:rsid w:val="008D793A"/>
    <w:rsid w:val="008F49A3"/>
    <w:rsid w:val="0090405D"/>
    <w:rsid w:val="009069CB"/>
    <w:rsid w:val="009141DE"/>
    <w:rsid w:val="00925E44"/>
    <w:rsid w:val="009277F3"/>
    <w:rsid w:val="009362FD"/>
    <w:rsid w:val="009403CB"/>
    <w:rsid w:val="00947264"/>
    <w:rsid w:val="00955658"/>
    <w:rsid w:val="009556A0"/>
    <w:rsid w:val="00975074"/>
    <w:rsid w:val="0097786D"/>
    <w:rsid w:val="0098342C"/>
    <w:rsid w:val="00984B77"/>
    <w:rsid w:val="00984D85"/>
    <w:rsid w:val="0098642C"/>
    <w:rsid w:val="0099451C"/>
    <w:rsid w:val="0099774A"/>
    <w:rsid w:val="009A0248"/>
    <w:rsid w:val="009A28A4"/>
    <w:rsid w:val="009C6A0B"/>
    <w:rsid w:val="009C6C65"/>
    <w:rsid w:val="009E65F6"/>
    <w:rsid w:val="009F039F"/>
    <w:rsid w:val="009F3195"/>
    <w:rsid w:val="009F462E"/>
    <w:rsid w:val="00A07878"/>
    <w:rsid w:val="00A120E2"/>
    <w:rsid w:val="00A17946"/>
    <w:rsid w:val="00A21C33"/>
    <w:rsid w:val="00A2256C"/>
    <w:rsid w:val="00A31B04"/>
    <w:rsid w:val="00A37C6F"/>
    <w:rsid w:val="00A41BB7"/>
    <w:rsid w:val="00A42500"/>
    <w:rsid w:val="00A52972"/>
    <w:rsid w:val="00A53CFC"/>
    <w:rsid w:val="00A572AB"/>
    <w:rsid w:val="00A575AA"/>
    <w:rsid w:val="00A6151C"/>
    <w:rsid w:val="00A8343C"/>
    <w:rsid w:val="00AA2E97"/>
    <w:rsid w:val="00AA546C"/>
    <w:rsid w:val="00AA5E4C"/>
    <w:rsid w:val="00AA6021"/>
    <w:rsid w:val="00AB05CE"/>
    <w:rsid w:val="00AB2F6E"/>
    <w:rsid w:val="00AD2E28"/>
    <w:rsid w:val="00AE5FC0"/>
    <w:rsid w:val="00B12C52"/>
    <w:rsid w:val="00B14C07"/>
    <w:rsid w:val="00B155CA"/>
    <w:rsid w:val="00B21561"/>
    <w:rsid w:val="00B27900"/>
    <w:rsid w:val="00B3058C"/>
    <w:rsid w:val="00B325F8"/>
    <w:rsid w:val="00B360CA"/>
    <w:rsid w:val="00B61864"/>
    <w:rsid w:val="00B624D9"/>
    <w:rsid w:val="00B819B5"/>
    <w:rsid w:val="00B8205F"/>
    <w:rsid w:val="00B860CA"/>
    <w:rsid w:val="00BA14C4"/>
    <w:rsid w:val="00BA4944"/>
    <w:rsid w:val="00BC3C98"/>
    <w:rsid w:val="00BD701E"/>
    <w:rsid w:val="00BD761D"/>
    <w:rsid w:val="00BE38CF"/>
    <w:rsid w:val="00BF1BD5"/>
    <w:rsid w:val="00BF6FFD"/>
    <w:rsid w:val="00C27E6E"/>
    <w:rsid w:val="00C45429"/>
    <w:rsid w:val="00C672FE"/>
    <w:rsid w:val="00C76A64"/>
    <w:rsid w:val="00C80538"/>
    <w:rsid w:val="00C8462D"/>
    <w:rsid w:val="00C85F79"/>
    <w:rsid w:val="00C91F31"/>
    <w:rsid w:val="00CA7447"/>
    <w:rsid w:val="00CE0D49"/>
    <w:rsid w:val="00CE7BB3"/>
    <w:rsid w:val="00CF6C35"/>
    <w:rsid w:val="00CF7BD8"/>
    <w:rsid w:val="00D034A1"/>
    <w:rsid w:val="00D11EC9"/>
    <w:rsid w:val="00D12309"/>
    <w:rsid w:val="00D13978"/>
    <w:rsid w:val="00D41102"/>
    <w:rsid w:val="00D43AC0"/>
    <w:rsid w:val="00D55035"/>
    <w:rsid w:val="00D57599"/>
    <w:rsid w:val="00D61314"/>
    <w:rsid w:val="00D66B05"/>
    <w:rsid w:val="00D72D2D"/>
    <w:rsid w:val="00D7658F"/>
    <w:rsid w:val="00D77FD0"/>
    <w:rsid w:val="00D823C8"/>
    <w:rsid w:val="00D87074"/>
    <w:rsid w:val="00D90CBF"/>
    <w:rsid w:val="00D922F1"/>
    <w:rsid w:val="00DA7275"/>
    <w:rsid w:val="00DA7B94"/>
    <w:rsid w:val="00DB207E"/>
    <w:rsid w:val="00DB24CA"/>
    <w:rsid w:val="00DB4A17"/>
    <w:rsid w:val="00DB5A50"/>
    <w:rsid w:val="00DC3C84"/>
    <w:rsid w:val="00DC7FA7"/>
    <w:rsid w:val="00DD0692"/>
    <w:rsid w:val="00DE4DAD"/>
    <w:rsid w:val="00DE71ED"/>
    <w:rsid w:val="00DF2A22"/>
    <w:rsid w:val="00DF67BC"/>
    <w:rsid w:val="00E01EF4"/>
    <w:rsid w:val="00E174CA"/>
    <w:rsid w:val="00E2043B"/>
    <w:rsid w:val="00E24440"/>
    <w:rsid w:val="00E2489D"/>
    <w:rsid w:val="00E255CA"/>
    <w:rsid w:val="00E26ADE"/>
    <w:rsid w:val="00E275C9"/>
    <w:rsid w:val="00E32729"/>
    <w:rsid w:val="00E35493"/>
    <w:rsid w:val="00E529CD"/>
    <w:rsid w:val="00E61DAF"/>
    <w:rsid w:val="00E72C07"/>
    <w:rsid w:val="00E77D6A"/>
    <w:rsid w:val="00E84997"/>
    <w:rsid w:val="00E91BD0"/>
    <w:rsid w:val="00EA3FAD"/>
    <w:rsid w:val="00EA56CB"/>
    <w:rsid w:val="00EA7AD4"/>
    <w:rsid w:val="00EC26B6"/>
    <w:rsid w:val="00ED3EDB"/>
    <w:rsid w:val="00ED406B"/>
    <w:rsid w:val="00EE5E3D"/>
    <w:rsid w:val="00EE5E98"/>
    <w:rsid w:val="00EF1B8E"/>
    <w:rsid w:val="00F00C53"/>
    <w:rsid w:val="00F1147B"/>
    <w:rsid w:val="00F20E7E"/>
    <w:rsid w:val="00F26F33"/>
    <w:rsid w:val="00F34284"/>
    <w:rsid w:val="00F4558E"/>
    <w:rsid w:val="00F56897"/>
    <w:rsid w:val="00F65D2D"/>
    <w:rsid w:val="00F759E7"/>
    <w:rsid w:val="00F77D2B"/>
    <w:rsid w:val="00F81385"/>
    <w:rsid w:val="00F833D7"/>
    <w:rsid w:val="00FA5219"/>
    <w:rsid w:val="00FC0C81"/>
    <w:rsid w:val="00FC0DF0"/>
    <w:rsid w:val="00FC497E"/>
    <w:rsid w:val="00FE32A4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B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B3B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004B3B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004B3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04B3B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004B3B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04B3B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004B3B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uiPriority w:val="34"/>
    <w:qFormat/>
    <w:rsid w:val="00004B3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004B3B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004B3B"/>
  </w:style>
  <w:style w:type="paragraph" w:styleId="Tekstpodstawowywcity2">
    <w:name w:val="Body Text Indent 2"/>
    <w:basedOn w:val="Normalny"/>
    <w:link w:val="Tekstpodstawowywcity2Znak"/>
    <w:semiHidden/>
    <w:rsid w:val="00004B3B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004B3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004B3B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004B3B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004B3B"/>
  </w:style>
  <w:style w:type="paragraph" w:customStyle="1" w:styleId="Tekstpodstawowy21">
    <w:name w:val="Tekst podstawowy 21"/>
    <w:basedOn w:val="Normalny"/>
    <w:rsid w:val="00004B3B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004B3B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004B3B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004B3B"/>
  </w:style>
  <w:style w:type="paragraph" w:customStyle="1" w:styleId="07Datapisma">
    <w:name w:val="@07.Data_pisma"/>
    <w:basedOn w:val="11Trescpisma"/>
    <w:next w:val="08Sygnaturapisma"/>
    <w:rsid w:val="00004B3B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004B3B"/>
    <w:pPr>
      <w:spacing w:before="0" w:after="180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635"/>
    <w:rPr>
      <w:rFonts w:ascii="Verdana" w:hAnsi="Verdana"/>
      <w:sz w:val="28"/>
      <w:szCs w:val="24"/>
    </w:rPr>
  </w:style>
  <w:style w:type="character" w:customStyle="1" w:styleId="WW8Num5z0">
    <w:name w:val="WW8Num5z0"/>
    <w:rsid w:val="00491ACB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0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0E2"/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F3195"/>
    <w:rPr>
      <w:rFonts w:ascii="Verdana" w:hAnsi="Verdana"/>
      <w:bCs/>
      <w:sz w:val="22"/>
      <w:szCs w:val="24"/>
      <w:lang w:eastAsia="ar-SA"/>
    </w:rPr>
  </w:style>
  <w:style w:type="paragraph" w:customStyle="1" w:styleId="WW-Domylnie">
    <w:name w:val="WW-Domy?lnie"/>
    <w:rsid w:val="002D138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9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4D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1B78-1B5E-4B61-972C-FD67106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macz09</cp:lastModifiedBy>
  <cp:revision>7</cp:revision>
  <cp:lastPrinted>2020-08-24T07:05:00Z</cp:lastPrinted>
  <dcterms:created xsi:type="dcterms:W3CDTF">2022-03-18T08:40:00Z</dcterms:created>
  <dcterms:modified xsi:type="dcterms:W3CDTF">2022-04-01T06:54:00Z</dcterms:modified>
</cp:coreProperties>
</file>